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39" w:rsidRPr="001B259E" w:rsidRDefault="002F1039" w:rsidP="001B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1B259E">
        <w:rPr>
          <w:rFonts w:ascii="Times New Roman" w:hAnsi="Times New Roman" w:cs="Times New Roman"/>
          <w:b/>
          <w:sz w:val="28"/>
          <w:szCs w:val="28"/>
        </w:rPr>
        <w:t>ПЕРЕЧЕНЬ</w:t>
      </w:r>
      <w:bookmarkEnd w:id="0"/>
    </w:p>
    <w:p w:rsidR="002F1039" w:rsidRPr="001B259E" w:rsidRDefault="00571F56" w:rsidP="001B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59E">
        <w:rPr>
          <w:rFonts w:ascii="Times New Roman" w:hAnsi="Times New Roman" w:cs="Times New Roman"/>
          <w:sz w:val="28"/>
          <w:szCs w:val="28"/>
        </w:rPr>
        <w:t>м</w:t>
      </w:r>
      <w:r w:rsidR="002F1039" w:rsidRPr="001B259E">
        <w:rPr>
          <w:rFonts w:ascii="Times New Roman" w:hAnsi="Times New Roman" w:cs="Times New Roman"/>
          <w:sz w:val="28"/>
          <w:szCs w:val="28"/>
        </w:rPr>
        <w:t>атериалов</w:t>
      </w:r>
      <w:r w:rsidRPr="001B259E">
        <w:rPr>
          <w:rFonts w:ascii="Times New Roman" w:hAnsi="Times New Roman" w:cs="Times New Roman"/>
          <w:sz w:val="28"/>
          <w:szCs w:val="28"/>
        </w:rPr>
        <w:t xml:space="preserve"> по</w:t>
      </w:r>
      <w:r w:rsidR="001B259E" w:rsidRPr="001B259E">
        <w:rPr>
          <w:rFonts w:ascii="Times New Roman" w:hAnsi="Times New Roman" w:cs="Times New Roman"/>
          <w:sz w:val="28"/>
          <w:szCs w:val="28"/>
        </w:rPr>
        <w:t xml:space="preserve"> проекту решения Хурала представителей</w:t>
      </w:r>
      <w:r w:rsidR="00AE4F82">
        <w:rPr>
          <w:rFonts w:ascii="Times New Roman" w:hAnsi="Times New Roman" w:cs="Times New Roman"/>
          <w:sz w:val="28"/>
          <w:szCs w:val="28"/>
        </w:rPr>
        <w:t xml:space="preserve"> </w:t>
      </w:r>
      <w:r w:rsidR="00EC5CB6">
        <w:rPr>
          <w:rFonts w:ascii="Times New Roman" w:hAnsi="Times New Roman" w:cs="Times New Roman"/>
          <w:sz w:val="28"/>
          <w:szCs w:val="28"/>
        </w:rPr>
        <w:t xml:space="preserve">сумон </w:t>
      </w:r>
      <w:proofErr w:type="spellStart"/>
      <w:r w:rsidR="00EC5CB6">
        <w:rPr>
          <w:rFonts w:ascii="Times New Roman" w:hAnsi="Times New Roman" w:cs="Times New Roman"/>
          <w:sz w:val="28"/>
          <w:szCs w:val="28"/>
        </w:rPr>
        <w:t>Самагалтайский</w:t>
      </w:r>
      <w:proofErr w:type="spellEnd"/>
      <w:r w:rsidR="001B259E">
        <w:rPr>
          <w:rFonts w:ascii="Times New Roman" w:hAnsi="Times New Roman" w:cs="Times New Roman"/>
          <w:sz w:val="28"/>
          <w:szCs w:val="28"/>
        </w:rPr>
        <w:t xml:space="preserve"> </w:t>
      </w:r>
      <w:r w:rsidR="00D61583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  <w:r w:rsidR="002F1039" w:rsidRPr="001B259E">
        <w:rPr>
          <w:rFonts w:ascii="Times New Roman" w:hAnsi="Times New Roman" w:cs="Times New Roman"/>
          <w:sz w:val="28"/>
          <w:szCs w:val="28"/>
        </w:rPr>
        <w:t>Республики Тыва</w:t>
      </w:r>
      <w:r w:rsidR="001B259E">
        <w:rPr>
          <w:rFonts w:ascii="Times New Roman" w:hAnsi="Times New Roman" w:cs="Times New Roman"/>
          <w:sz w:val="28"/>
          <w:szCs w:val="28"/>
        </w:rPr>
        <w:t xml:space="preserve"> </w:t>
      </w:r>
      <w:r w:rsidR="002F1039" w:rsidRPr="001B259E">
        <w:rPr>
          <w:rFonts w:ascii="Times New Roman" w:hAnsi="Times New Roman" w:cs="Times New Roman"/>
          <w:sz w:val="28"/>
          <w:szCs w:val="28"/>
        </w:rPr>
        <w:t>«</w:t>
      </w:r>
      <w:r w:rsidR="00AE4F82">
        <w:rPr>
          <w:rFonts w:ascii="Times New Roman" w:hAnsi="Times New Roman" w:cs="Times New Roman"/>
          <w:sz w:val="28"/>
          <w:szCs w:val="28"/>
        </w:rPr>
        <w:t xml:space="preserve">О </w:t>
      </w:r>
      <w:r w:rsidR="002F1039" w:rsidRPr="001B259E">
        <w:rPr>
          <w:rFonts w:ascii="Times New Roman" w:hAnsi="Times New Roman" w:cs="Times New Roman"/>
          <w:sz w:val="28"/>
          <w:szCs w:val="28"/>
        </w:rPr>
        <w:t>бюджете</w:t>
      </w:r>
      <w:r w:rsidR="00AE4F82">
        <w:rPr>
          <w:rFonts w:ascii="Times New Roman" w:hAnsi="Times New Roman" w:cs="Times New Roman"/>
          <w:sz w:val="28"/>
          <w:szCs w:val="28"/>
        </w:rPr>
        <w:t xml:space="preserve"> </w:t>
      </w:r>
      <w:r w:rsidR="00AE4F82" w:rsidRPr="00AE4F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1039" w:rsidRPr="001B259E">
        <w:rPr>
          <w:rFonts w:ascii="Times New Roman" w:hAnsi="Times New Roman" w:cs="Times New Roman"/>
          <w:sz w:val="28"/>
          <w:szCs w:val="28"/>
        </w:rPr>
        <w:t xml:space="preserve"> </w:t>
      </w:r>
      <w:r w:rsidR="0064170C">
        <w:rPr>
          <w:rFonts w:ascii="Times New Roman" w:hAnsi="Times New Roman" w:cs="Times New Roman"/>
          <w:sz w:val="28"/>
          <w:szCs w:val="28"/>
        </w:rPr>
        <w:t xml:space="preserve">сумон </w:t>
      </w:r>
      <w:proofErr w:type="spellStart"/>
      <w:r w:rsidR="0064170C">
        <w:rPr>
          <w:rFonts w:ascii="Times New Roman" w:hAnsi="Times New Roman" w:cs="Times New Roman"/>
          <w:sz w:val="28"/>
          <w:szCs w:val="28"/>
        </w:rPr>
        <w:t>Самагалтайский</w:t>
      </w:r>
      <w:proofErr w:type="spellEnd"/>
      <w:r w:rsidR="0064170C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AE4F82">
        <w:rPr>
          <w:rFonts w:ascii="Times New Roman" w:hAnsi="Times New Roman" w:cs="Times New Roman"/>
          <w:sz w:val="28"/>
          <w:szCs w:val="28"/>
        </w:rPr>
        <w:t xml:space="preserve"> </w:t>
      </w:r>
      <w:r w:rsidR="002F1039" w:rsidRPr="001B259E">
        <w:rPr>
          <w:rFonts w:ascii="Times New Roman" w:hAnsi="Times New Roman" w:cs="Times New Roman"/>
          <w:sz w:val="28"/>
          <w:szCs w:val="28"/>
        </w:rPr>
        <w:t>Республики Тыва на 201</w:t>
      </w:r>
      <w:r w:rsidR="001B259E">
        <w:rPr>
          <w:rFonts w:ascii="Times New Roman" w:hAnsi="Times New Roman" w:cs="Times New Roman"/>
          <w:sz w:val="28"/>
          <w:szCs w:val="28"/>
        </w:rPr>
        <w:t>9</w:t>
      </w:r>
      <w:r w:rsidR="00E05964" w:rsidRPr="001B259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B259E">
        <w:rPr>
          <w:rFonts w:ascii="Times New Roman" w:hAnsi="Times New Roman" w:cs="Times New Roman"/>
          <w:sz w:val="28"/>
          <w:szCs w:val="28"/>
        </w:rPr>
        <w:t>20</w:t>
      </w:r>
      <w:r w:rsidR="004F1A71" w:rsidRPr="001B259E">
        <w:rPr>
          <w:rFonts w:ascii="Times New Roman" w:hAnsi="Times New Roman" w:cs="Times New Roman"/>
          <w:sz w:val="28"/>
          <w:szCs w:val="28"/>
        </w:rPr>
        <w:t xml:space="preserve"> и 202</w:t>
      </w:r>
      <w:r w:rsidR="001B259E">
        <w:rPr>
          <w:rFonts w:ascii="Times New Roman" w:hAnsi="Times New Roman" w:cs="Times New Roman"/>
          <w:sz w:val="28"/>
          <w:szCs w:val="28"/>
        </w:rPr>
        <w:t>1</w:t>
      </w:r>
      <w:r w:rsidR="00E05964" w:rsidRPr="001B259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F1039" w:rsidRPr="001B259E">
        <w:rPr>
          <w:rFonts w:ascii="Times New Roman" w:hAnsi="Times New Roman" w:cs="Times New Roman"/>
          <w:sz w:val="28"/>
          <w:szCs w:val="28"/>
        </w:rPr>
        <w:t>»</w:t>
      </w:r>
    </w:p>
    <w:p w:rsidR="002F1039" w:rsidRPr="00CF2A86" w:rsidRDefault="002F1039" w:rsidP="00CF2A86">
      <w:pPr>
        <w:pStyle w:val="31"/>
        <w:shd w:val="clear" w:color="auto" w:fill="auto"/>
        <w:tabs>
          <w:tab w:val="left" w:pos="9355"/>
        </w:tabs>
        <w:spacing w:after="0"/>
        <w:ind w:right="-1" w:firstLine="0"/>
        <w:jc w:val="center"/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1559"/>
      </w:tblGrid>
      <w:tr w:rsidR="00571F56" w:rsidRPr="00CF2A86" w:rsidTr="006F5AE4">
        <w:trPr>
          <w:trHeight w:val="755"/>
        </w:trPr>
        <w:tc>
          <w:tcPr>
            <w:tcW w:w="709" w:type="dxa"/>
            <w:vAlign w:val="center"/>
          </w:tcPr>
          <w:p w:rsidR="00571F56" w:rsidRPr="00CF2A86" w:rsidRDefault="00571F56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b/>
              </w:rPr>
            </w:pPr>
            <w:r w:rsidRPr="00CF2A86">
              <w:rPr>
                <w:b/>
              </w:rPr>
              <w:t xml:space="preserve">№ </w:t>
            </w:r>
            <w:proofErr w:type="gramStart"/>
            <w:r w:rsidRPr="00CF2A86">
              <w:rPr>
                <w:b/>
              </w:rPr>
              <w:t>п</w:t>
            </w:r>
            <w:proofErr w:type="gramEnd"/>
            <w:r w:rsidRPr="00CF2A86">
              <w:rPr>
                <w:b/>
              </w:rPr>
              <w:t>/п</w:t>
            </w:r>
          </w:p>
        </w:tc>
        <w:tc>
          <w:tcPr>
            <w:tcW w:w="8789" w:type="dxa"/>
            <w:vAlign w:val="center"/>
          </w:tcPr>
          <w:p w:rsidR="00571F56" w:rsidRPr="00CF2A86" w:rsidRDefault="00571F56" w:rsidP="00CF2A86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/>
              <w:jc w:val="center"/>
              <w:rPr>
                <w:b/>
              </w:rPr>
            </w:pPr>
            <w:r w:rsidRPr="00CF2A86">
              <w:rPr>
                <w:b/>
              </w:rPr>
              <w:t>Наименование материалов</w:t>
            </w:r>
          </w:p>
        </w:tc>
        <w:tc>
          <w:tcPr>
            <w:tcW w:w="1559" w:type="dxa"/>
            <w:vAlign w:val="center"/>
          </w:tcPr>
          <w:p w:rsidR="00571F56" w:rsidRPr="000F4762" w:rsidRDefault="00F8286C" w:rsidP="00DC01CA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Номера страниц</w:t>
            </w:r>
          </w:p>
        </w:tc>
      </w:tr>
      <w:tr w:rsidR="00720A40" w:rsidRPr="00CF2A86" w:rsidTr="00720A40">
        <w:trPr>
          <w:trHeight w:val="426"/>
        </w:trPr>
        <w:tc>
          <w:tcPr>
            <w:tcW w:w="11057" w:type="dxa"/>
            <w:gridSpan w:val="3"/>
            <w:vAlign w:val="center"/>
          </w:tcPr>
          <w:p w:rsidR="00720A40" w:rsidRPr="000F4762" w:rsidRDefault="00720A40" w:rsidP="0064170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  <w:r w:rsidRPr="00CF2A86">
              <w:rPr>
                <w:b/>
              </w:rPr>
              <w:t xml:space="preserve"> о</w:t>
            </w:r>
            <w:r>
              <w:rPr>
                <w:b/>
              </w:rPr>
              <w:t xml:space="preserve"> </w:t>
            </w:r>
            <w:r w:rsidRPr="00CF2A86">
              <w:rPr>
                <w:b/>
              </w:rPr>
              <w:t>бюджете</w:t>
            </w:r>
            <w:r>
              <w:rPr>
                <w:b/>
              </w:rPr>
              <w:t xml:space="preserve"> </w:t>
            </w:r>
            <w:r w:rsidRPr="00AE4F82">
              <w:rPr>
                <w:b/>
              </w:rPr>
              <w:t>сельского поселения</w:t>
            </w:r>
            <w:r w:rsidRPr="00CF2A86">
              <w:rPr>
                <w:b/>
              </w:rPr>
              <w:t xml:space="preserve"> </w:t>
            </w:r>
            <w:r w:rsidR="0064170C">
              <w:rPr>
                <w:b/>
              </w:rPr>
              <w:t xml:space="preserve">сумон </w:t>
            </w:r>
            <w:proofErr w:type="spellStart"/>
            <w:r w:rsidR="0064170C">
              <w:rPr>
                <w:b/>
              </w:rPr>
              <w:t>Самагалтайский</w:t>
            </w:r>
            <w:proofErr w:type="spellEnd"/>
            <w:r w:rsidR="0064170C">
              <w:rPr>
                <w:b/>
              </w:rPr>
              <w:t xml:space="preserve"> Тес-Хемского кожууна </w:t>
            </w:r>
            <w:r w:rsidRPr="00CF2A86">
              <w:rPr>
                <w:b/>
              </w:rPr>
              <w:t>Республики Тыва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14CCB" w:rsidRPr="00DC01CA" w:rsidRDefault="00D14CCB" w:rsidP="00D14CCB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</w:t>
            </w:r>
          </w:p>
        </w:tc>
        <w:tc>
          <w:tcPr>
            <w:tcW w:w="8789" w:type="dxa"/>
            <w:vAlign w:val="center"/>
          </w:tcPr>
          <w:p w:rsidR="00DC01CA" w:rsidRPr="00DC01CA" w:rsidRDefault="00DC01CA" w:rsidP="00F03218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 w:rsidRPr="00DC01CA">
              <w:t>Постановление Председателя Ад</w:t>
            </w:r>
            <w:r w:rsidR="00F8286C">
              <w:t xml:space="preserve">министрации </w:t>
            </w:r>
            <w:r w:rsidR="00F03218">
              <w:t>Тес-Хемского кожууна</w:t>
            </w:r>
            <w:r w:rsidR="0064170C">
              <w:t xml:space="preserve"> </w:t>
            </w:r>
            <w:r w:rsidRPr="00DC01CA">
              <w:t xml:space="preserve">Республики Тыва от </w:t>
            </w:r>
            <w:r w:rsidR="0064170C">
              <w:t>14.11.2018</w:t>
            </w:r>
            <w:r w:rsidRPr="00DC01CA">
              <w:t xml:space="preserve">г. № </w:t>
            </w:r>
            <w:r w:rsidR="0064170C">
              <w:t>467</w:t>
            </w:r>
            <w:r w:rsidRPr="00DC01CA">
              <w:t xml:space="preserve"> «О проекте </w:t>
            </w:r>
            <w:r w:rsidR="00F12D7A">
              <w:t>решения</w:t>
            </w:r>
            <w:r w:rsidR="005F04A1">
              <w:t xml:space="preserve"> </w:t>
            </w:r>
            <w:r w:rsidRPr="00DC01CA">
              <w:t xml:space="preserve">Хурала представителей </w:t>
            </w:r>
            <w:r w:rsidR="00F12D7A">
              <w:t xml:space="preserve">сельского поселения </w:t>
            </w:r>
            <w:r w:rsidR="0064170C">
              <w:t xml:space="preserve">сумон </w:t>
            </w:r>
            <w:proofErr w:type="spellStart"/>
            <w:r w:rsidR="0064170C">
              <w:t>Самагалтайский</w:t>
            </w:r>
            <w:proofErr w:type="spellEnd"/>
            <w:r w:rsidR="0064170C">
              <w:t xml:space="preserve"> </w:t>
            </w:r>
            <w:r w:rsidR="00D61583">
              <w:t xml:space="preserve">Тес-Хемского кожууна </w:t>
            </w:r>
            <w:r w:rsidRPr="00DC01CA">
              <w:t xml:space="preserve">Республики Тыва </w:t>
            </w:r>
            <w:r w:rsidR="00F8286C">
              <w:t>«О бюджете</w:t>
            </w:r>
            <w:r w:rsidR="00AE4F82">
              <w:t xml:space="preserve"> </w:t>
            </w:r>
            <w:r w:rsidR="00AE4F82" w:rsidRPr="00AE4F82">
              <w:t>сельского поселения</w:t>
            </w:r>
            <w:r w:rsidR="00F8286C">
              <w:t xml:space="preserve"> </w:t>
            </w:r>
            <w:r w:rsidR="0064170C">
              <w:t xml:space="preserve">сумон </w:t>
            </w:r>
            <w:proofErr w:type="spellStart"/>
            <w:r w:rsidR="0064170C">
              <w:t>Самагалтайский</w:t>
            </w:r>
            <w:proofErr w:type="spellEnd"/>
            <w:r w:rsidR="00F8286C">
              <w:t xml:space="preserve"> </w:t>
            </w:r>
            <w:r w:rsidR="00D61583">
              <w:t xml:space="preserve">Тес-Хемского кожууна </w:t>
            </w:r>
            <w:r w:rsidR="00F8286C">
              <w:t>Республики Тыва  на 2019 год и на плановый период 2020 и 2021 годов»</w:t>
            </w:r>
          </w:p>
        </w:tc>
        <w:tc>
          <w:tcPr>
            <w:tcW w:w="1559" w:type="dxa"/>
          </w:tcPr>
          <w:p w:rsidR="00DC01CA" w:rsidRPr="000F4762" w:rsidRDefault="00C01F4C" w:rsidP="00DC01CA">
            <w:pPr>
              <w:jc w:val="center"/>
            </w:pPr>
            <w:r>
              <w:t>1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DC01CA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DC01CA">
              <w:t>2</w:t>
            </w:r>
          </w:p>
        </w:tc>
        <w:tc>
          <w:tcPr>
            <w:tcW w:w="8789" w:type="dxa"/>
            <w:vAlign w:val="center"/>
          </w:tcPr>
          <w:p w:rsidR="00DC01CA" w:rsidRPr="00DC01CA" w:rsidRDefault="00DC01CA" w:rsidP="00F03218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 w:rsidRPr="00DC01CA">
              <w:t xml:space="preserve">Проект </w:t>
            </w:r>
            <w:r w:rsidR="009E0D91">
              <w:t xml:space="preserve">решения Хурала представителей </w:t>
            </w:r>
            <w:r w:rsidR="00AE4F82" w:rsidRPr="00AE4F82">
              <w:t xml:space="preserve">сельского </w:t>
            </w:r>
            <w:r w:rsidR="00F03218">
              <w:t>п</w:t>
            </w:r>
            <w:r w:rsidR="00AE4F82" w:rsidRPr="00AE4F82">
              <w:t xml:space="preserve">оселения </w:t>
            </w:r>
            <w:r w:rsidR="00F03218">
              <w:t xml:space="preserve">сумон </w:t>
            </w:r>
            <w:proofErr w:type="spellStart"/>
            <w:r w:rsidR="00F03218">
              <w:t>Самагалтайский</w:t>
            </w:r>
            <w:proofErr w:type="spellEnd"/>
            <w:r w:rsidR="00F03218">
              <w:t xml:space="preserve"> </w:t>
            </w:r>
            <w:r w:rsidR="00D61583">
              <w:t xml:space="preserve">Тес-Хемского кожууна </w:t>
            </w:r>
            <w:r w:rsidR="00AE4F82">
              <w:t xml:space="preserve">Республики Тыва «О </w:t>
            </w:r>
            <w:r w:rsidRPr="00DC01CA">
              <w:t>бюджете</w:t>
            </w:r>
            <w:r w:rsidR="00AE4F82">
              <w:t xml:space="preserve"> </w:t>
            </w:r>
            <w:r w:rsidR="00AE4F82" w:rsidRPr="00AE4F82">
              <w:t xml:space="preserve">сельского </w:t>
            </w:r>
            <w:r w:rsidR="00F03218">
              <w:t>п</w:t>
            </w:r>
            <w:r w:rsidR="00AE4F82" w:rsidRPr="00AE4F82">
              <w:t>оселения</w:t>
            </w:r>
            <w:r w:rsidRPr="00DC01CA">
              <w:t xml:space="preserve"> </w:t>
            </w:r>
            <w:r w:rsidR="00F03218">
              <w:t xml:space="preserve">сумон </w:t>
            </w:r>
            <w:proofErr w:type="spellStart"/>
            <w:r w:rsidR="00F03218">
              <w:t>Самагалтайский</w:t>
            </w:r>
            <w:proofErr w:type="spellEnd"/>
            <w:r w:rsidRPr="00DC01CA">
              <w:t xml:space="preserve"> Республики Тыва  на 2019 год и на плановый период 2020 и 2021 годов»</w:t>
            </w:r>
          </w:p>
        </w:tc>
        <w:tc>
          <w:tcPr>
            <w:tcW w:w="1559" w:type="dxa"/>
          </w:tcPr>
          <w:p w:rsidR="00DC01CA" w:rsidRPr="000F4762" w:rsidRDefault="00C01F4C" w:rsidP="00DC01CA">
            <w:pPr>
              <w:jc w:val="center"/>
            </w:pPr>
            <w:r>
              <w:t>2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DC01CA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DC01CA">
              <w:t>3</w:t>
            </w:r>
          </w:p>
        </w:tc>
        <w:tc>
          <w:tcPr>
            <w:tcW w:w="8789" w:type="dxa"/>
            <w:vAlign w:val="center"/>
          </w:tcPr>
          <w:p w:rsidR="00F8286C" w:rsidRPr="00DC01CA" w:rsidRDefault="00DC01CA" w:rsidP="00557E64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 w:rsidRPr="00DC01CA">
              <w:t xml:space="preserve">Приложение </w:t>
            </w:r>
            <w:r w:rsidR="00F03218">
              <w:t xml:space="preserve">№ 1 </w:t>
            </w:r>
            <w:r w:rsidR="00AE4F82">
              <w:t xml:space="preserve">к </w:t>
            </w:r>
            <w:r w:rsidR="00F03218">
              <w:t>проекту решения</w:t>
            </w:r>
            <w:r w:rsidR="00AE4F82">
              <w:t xml:space="preserve"> Хурала представителей сельского</w:t>
            </w:r>
            <w:r w:rsidR="00F03218">
              <w:t xml:space="preserve"> </w:t>
            </w:r>
            <w:r w:rsidR="00AE4F82">
              <w:t>поселения</w:t>
            </w:r>
            <w:r w:rsidR="00F8286C">
              <w:t xml:space="preserve"> </w:t>
            </w:r>
            <w:r w:rsidR="00F03218">
              <w:t xml:space="preserve">сумон </w:t>
            </w:r>
            <w:proofErr w:type="spellStart"/>
            <w:r w:rsidR="00F03218">
              <w:t>Самагалтайский</w:t>
            </w:r>
            <w:proofErr w:type="spellEnd"/>
            <w:r w:rsidR="00F03218">
              <w:t xml:space="preserve"> </w:t>
            </w:r>
            <w:r w:rsidR="00557E64">
              <w:t xml:space="preserve">Тес-Хемского кожууна </w:t>
            </w:r>
            <w:r w:rsidR="00F8286C">
              <w:t xml:space="preserve">Республики Тыва </w:t>
            </w:r>
            <w:r w:rsidR="00AE4F82">
              <w:t xml:space="preserve">«О бюджете сельского поселения </w:t>
            </w:r>
            <w:r w:rsidR="00F03218">
              <w:t xml:space="preserve">сумон </w:t>
            </w:r>
            <w:proofErr w:type="spellStart"/>
            <w:r w:rsidR="00F03218">
              <w:t>Самагалтайский</w:t>
            </w:r>
            <w:proofErr w:type="spellEnd"/>
            <w:r w:rsidR="00AE4F82">
              <w:t xml:space="preserve"> </w:t>
            </w:r>
            <w:r w:rsidR="00557E64">
              <w:t xml:space="preserve">Тес-Хемского кожууна </w:t>
            </w:r>
            <w:r w:rsidR="00AE4F82">
              <w:t>Республики Тыва  на 2019 год и на плановый период 2020 и 2021 годов».</w:t>
            </w:r>
            <w:r w:rsidRPr="00DC01CA">
              <w:t xml:space="preserve"> </w:t>
            </w:r>
            <w:r w:rsidR="00557E64">
              <w:t xml:space="preserve">Нормативы отчислений доходов </w:t>
            </w:r>
            <w:r w:rsidR="00AE4F82">
              <w:t>бюджета сельского поселения</w:t>
            </w:r>
            <w:r w:rsidR="00F409C7">
              <w:t xml:space="preserve"> </w:t>
            </w:r>
            <w:r w:rsidR="00557E64">
              <w:t xml:space="preserve">сумон </w:t>
            </w:r>
            <w:proofErr w:type="spellStart"/>
            <w:r w:rsidR="00557E64">
              <w:t>Самагалтайский</w:t>
            </w:r>
            <w:proofErr w:type="spellEnd"/>
            <w:r w:rsidR="00557E64">
              <w:t xml:space="preserve"> Тес-Хемского кожууна</w:t>
            </w:r>
            <w:r w:rsidRPr="00DC01CA">
              <w:t xml:space="preserve"> Республики Тыва на 201</w:t>
            </w:r>
            <w:r w:rsidR="009E0D91">
              <w:t xml:space="preserve">9 </w:t>
            </w:r>
            <w:r w:rsidRPr="00DC01CA">
              <w:t>год</w:t>
            </w:r>
            <w:r w:rsidR="00720A40">
              <w:t xml:space="preserve"> и на плановый период 2020 и 2021 годов</w:t>
            </w:r>
          </w:p>
        </w:tc>
        <w:tc>
          <w:tcPr>
            <w:tcW w:w="1559" w:type="dxa"/>
          </w:tcPr>
          <w:p w:rsidR="00DC01CA" w:rsidRPr="000F4762" w:rsidRDefault="00C01F4C" w:rsidP="00DC01CA">
            <w:pPr>
              <w:jc w:val="center"/>
            </w:pPr>
            <w:r>
              <w:t>4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4B31A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4</w:t>
            </w:r>
          </w:p>
        </w:tc>
        <w:tc>
          <w:tcPr>
            <w:tcW w:w="8789" w:type="dxa"/>
            <w:vAlign w:val="center"/>
          </w:tcPr>
          <w:p w:rsidR="00F409C7" w:rsidRPr="00DC01CA" w:rsidRDefault="00F8286C" w:rsidP="00557E64">
            <w:pPr>
              <w:pStyle w:val="21"/>
              <w:shd w:val="clear" w:color="auto" w:fill="auto"/>
              <w:rPr>
                <w:rFonts w:ascii="Arial Unicode MS" w:hAnsi="Arial Unicode MS" w:cs="Arial Unicode MS"/>
              </w:rPr>
            </w:pPr>
            <w:r>
              <w:t xml:space="preserve">Приложение </w:t>
            </w:r>
            <w:r w:rsidR="00DA4D31">
              <w:t xml:space="preserve">№ </w:t>
            </w:r>
            <w:r w:rsidR="00557E64">
              <w:t>2</w:t>
            </w:r>
            <w:r w:rsidR="00DC01CA" w:rsidRPr="00DC01CA">
              <w:t xml:space="preserve"> </w:t>
            </w:r>
            <w:r w:rsidR="00AE4F82">
              <w:t>к решению Хурала представителей сельского поселения</w:t>
            </w:r>
            <w:r>
              <w:t xml:space="preserve"> </w:t>
            </w:r>
            <w:r w:rsidR="00557E64">
              <w:t xml:space="preserve">сумон </w:t>
            </w:r>
            <w:proofErr w:type="spellStart"/>
            <w:r w:rsidR="00557E64">
              <w:t>Самагалтайский</w:t>
            </w:r>
            <w:proofErr w:type="spellEnd"/>
            <w:r w:rsidR="00557E64">
              <w:t xml:space="preserve">  Тес-Хемского кожууна</w:t>
            </w:r>
            <w:r>
              <w:t xml:space="preserve"> Республики Тыва </w:t>
            </w:r>
            <w:r w:rsidR="00595495">
              <w:t xml:space="preserve">«О бюджете сельского поселения </w:t>
            </w:r>
            <w:r w:rsidR="00557E64">
              <w:t xml:space="preserve">сумон </w:t>
            </w:r>
            <w:proofErr w:type="spellStart"/>
            <w:r w:rsidR="00557E64">
              <w:t>Самагалтайский</w:t>
            </w:r>
            <w:proofErr w:type="spellEnd"/>
            <w:r w:rsidR="00557E64">
              <w:t xml:space="preserve"> Тес-Хемского кожууна</w:t>
            </w:r>
            <w:r>
              <w:t xml:space="preserve"> Республики Тыва  на 2019 год и на плановый период 2020 и 2021 годов»</w:t>
            </w:r>
            <w:r w:rsidR="00DC01CA" w:rsidRPr="00DC01CA">
              <w:t>. Поступления доходов в бюджет</w:t>
            </w:r>
            <w:r w:rsidR="00595495">
              <w:t xml:space="preserve"> сельского поселения</w:t>
            </w:r>
            <w:r w:rsidR="00F409C7">
              <w:t xml:space="preserve"> </w:t>
            </w:r>
            <w:r w:rsidR="00557E64">
              <w:t xml:space="preserve">сумон </w:t>
            </w:r>
            <w:proofErr w:type="spellStart"/>
            <w:r w:rsidR="00557E64">
              <w:t>Самагалтайский</w:t>
            </w:r>
            <w:proofErr w:type="spellEnd"/>
            <w:r w:rsidR="00F409C7">
              <w:t xml:space="preserve"> Республики Тыва на 2019</w:t>
            </w:r>
            <w:r w:rsidR="00DC01CA" w:rsidRPr="00DC01CA">
              <w:t xml:space="preserve"> год</w:t>
            </w:r>
            <w:r w:rsidR="00720A40">
              <w:t xml:space="preserve"> </w:t>
            </w:r>
          </w:p>
        </w:tc>
        <w:tc>
          <w:tcPr>
            <w:tcW w:w="1559" w:type="dxa"/>
          </w:tcPr>
          <w:p w:rsidR="00DC01CA" w:rsidRPr="000F4762" w:rsidRDefault="00C01F4C" w:rsidP="00DC01CA">
            <w:pPr>
              <w:jc w:val="center"/>
            </w:pPr>
            <w:r>
              <w:t>5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4B31A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5</w:t>
            </w:r>
          </w:p>
        </w:tc>
        <w:tc>
          <w:tcPr>
            <w:tcW w:w="8789" w:type="dxa"/>
            <w:vAlign w:val="center"/>
          </w:tcPr>
          <w:p w:rsidR="00034F3E" w:rsidRPr="00DC01CA" w:rsidRDefault="00DC01CA" w:rsidP="00461586">
            <w:pPr>
              <w:pStyle w:val="a4"/>
              <w:shd w:val="clear" w:color="auto" w:fill="auto"/>
              <w:spacing w:line="262" w:lineRule="exact"/>
              <w:jc w:val="both"/>
              <w:rPr>
                <w:rFonts w:ascii="Arial Unicode MS" w:hAnsi="Arial Unicode MS" w:cs="Arial Unicode MS"/>
              </w:rPr>
            </w:pPr>
            <w:r w:rsidRPr="00DC01CA">
              <w:t xml:space="preserve">Приложение </w:t>
            </w:r>
            <w:r w:rsidR="00DA4D31">
              <w:t xml:space="preserve">№ </w:t>
            </w:r>
            <w:r w:rsidR="00557E64">
              <w:t xml:space="preserve">3 </w:t>
            </w:r>
            <w:r w:rsidR="00AE4F82">
              <w:t>к решению Хурала представителей сельского поселения</w:t>
            </w:r>
            <w:r w:rsidR="00F8286C">
              <w:t xml:space="preserve"> </w:t>
            </w:r>
            <w:r w:rsidR="00557E64">
              <w:t xml:space="preserve">сумон </w:t>
            </w:r>
            <w:proofErr w:type="spellStart"/>
            <w:r w:rsidR="00557E64">
              <w:t>Самагалтайский</w:t>
            </w:r>
            <w:proofErr w:type="spellEnd"/>
            <w:r w:rsidR="00557E64">
              <w:t xml:space="preserve"> </w:t>
            </w:r>
            <w:r w:rsidR="00F8286C">
              <w:t xml:space="preserve">Республики Тыва </w:t>
            </w:r>
            <w:r w:rsidR="00595495">
              <w:t xml:space="preserve">«О бюджете сельского </w:t>
            </w:r>
            <w:r w:rsidR="00557E64">
              <w:t>п</w:t>
            </w:r>
            <w:r w:rsidR="00595495">
              <w:t xml:space="preserve">оселения </w:t>
            </w:r>
            <w:r w:rsidR="00557E64">
              <w:t xml:space="preserve">сумон </w:t>
            </w:r>
            <w:proofErr w:type="spellStart"/>
            <w:r w:rsidR="00557E64">
              <w:t>Самагалтайский</w:t>
            </w:r>
            <w:proofErr w:type="spellEnd"/>
            <w:r w:rsidR="00557E64">
              <w:t xml:space="preserve"> </w:t>
            </w:r>
            <w:r w:rsidR="00F8286C">
              <w:t>Республики Тыва  на 2019 год и на плановый период 2020 и 2021 годов»</w:t>
            </w:r>
            <w:r w:rsidRPr="00DC01CA">
              <w:t xml:space="preserve">. </w:t>
            </w:r>
            <w:r w:rsidR="00557E64" w:rsidRPr="00DC01CA">
              <w:t>Поступления доходов в бюджет</w:t>
            </w:r>
            <w:r w:rsidR="00557E64">
              <w:t xml:space="preserve"> сельского поселения сумон </w:t>
            </w:r>
            <w:proofErr w:type="spellStart"/>
            <w:r w:rsidR="00557E64">
              <w:t>Самагалтайский</w:t>
            </w:r>
            <w:proofErr w:type="spellEnd"/>
            <w:r w:rsidR="00557E64">
              <w:t xml:space="preserve"> Республики Тыва на </w:t>
            </w:r>
            <w:r w:rsidR="00461586">
              <w:t xml:space="preserve">плановый период </w:t>
            </w:r>
            <w:r w:rsidR="00557E64">
              <w:t>20</w:t>
            </w:r>
            <w:r w:rsidR="00DA4D31">
              <w:t>20 и 2021</w:t>
            </w:r>
            <w:r w:rsidR="00557E64" w:rsidRPr="00DC01CA">
              <w:t xml:space="preserve"> год</w:t>
            </w:r>
            <w:r w:rsidR="00DA4D31">
              <w:t>ов</w:t>
            </w:r>
            <w:r w:rsidR="00557E64">
              <w:t>.</w:t>
            </w:r>
          </w:p>
        </w:tc>
        <w:tc>
          <w:tcPr>
            <w:tcW w:w="1559" w:type="dxa"/>
          </w:tcPr>
          <w:p w:rsidR="00DC01CA" w:rsidRPr="000F4762" w:rsidRDefault="00C01F4C" w:rsidP="00DC01CA">
            <w:pPr>
              <w:jc w:val="center"/>
            </w:pPr>
            <w:r>
              <w:t>6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4B31A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6</w:t>
            </w:r>
          </w:p>
        </w:tc>
        <w:tc>
          <w:tcPr>
            <w:tcW w:w="8789" w:type="dxa"/>
            <w:vAlign w:val="center"/>
          </w:tcPr>
          <w:p w:rsidR="00857EE6" w:rsidRPr="00DC01CA" w:rsidRDefault="00F8286C" w:rsidP="00461586">
            <w:pPr>
              <w:pStyle w:val="a4"/>
              <w:shd w:val="clear" w:color="auto" w:fill="auto"/>
              <w:spacing w:line="272" w:lineRule="exact"/>
              <w:jc w:val="both"/>
              <w:rPr>
                <w:rFonts w:ascii="Arial Unicode MS" w:hAnsi="Arial Unicode MS" w:cs="Arial Unicode MS"/>
              </w:rPr>
            </w:pPr>
            <w:r>
              <w:t xml:space="preserve">Приложение </w:t>
            </w:r>
            <w:r w:rsidR="00DA4D31">
              <w:t xml:space="preserve">№ </w:t>
            </w:r>
            <w:r w:rsidR="00557E64">
              <w:t>4</w:t>
            </w:r>
            <w:r w:rsidR="00DC01CA" w:rsidRPr="00DC01CA">
              <w:t xml:space="preserve"> </w:t>
            </w:r>
            <w:r w:rsidR="00AE4F82">
              <w:t>к решению Хурала представителей сельского</w:t>
            </w:r>
            <w:r w:rsidR="00DA4D31">
              <w:t xml:space="preserve"> </w:t>
            </w:r>
            <w:r w:rsidR="00AE4F82">
              <w:t>поселения</w:t>
            </w:r>
            <w:r>
              <w:t xml:space="preserve"> </w:t>
            </w:r>
            <w:r w:rsidR="00DA4D31">
              <w:t xml:space="preserve">сумон </w:t>
            </w:r>
            <w:proofErr w:type="spellStart"/>
            <w:r w:rsidR="00DA4D31">
              <w:t>Самагалтайский</w:t>
            </w:r>
            <w:proofErr w:type="spellEnd"/>
            <w:r w:rsidR="00DA4D31">
              <w:t xml:space="preserve"> </w:t>
            </w:r>
            <w:r>
              <w:t xml:space="preserve">Республики Тыва </w:t>
            </w:r>
            <w:r w:rsidR="00AE4F82">
              <w:t xml:space="preserve">«О бюджете сельского поселения </w:t>
            </w:r>
            <w:r w:rsidR="00461586">
              <w:t xml:space="preserve">сумон </w:t>
            </w:r>
            <w:proofErr w:type="spellStart"/>
            <w:r w:rsidR="00461586">
              <w:t>Самагалтайский</w:t>
            </w:r>
            <w:proofErr w:type="spellEnd"/>
            <w:r w:rsidR="00461586">
              <w:t xml:space="preserve"> </w:t>
            </w:r>
            <w:r w:rsidR="00AE4F82">
              <w:t>Республики Тыва  на 2019 год и на плановый период 2020 и 2021 годов».</w:t>
            </w:r>
            <w:r w:rsidR="00DC01CA" w:rsidRPr="00DC01CA">
              <w:t xml:space="preserve"> Перечень главных администраторов </w:t>
            </w:r>
            <w:r w:rsidR="00DA4D31">
              <w:t>доходов</w:t>
            </w:r>
            <w:r w:rsidR="00DC01CA" w:rsidRPr="00DC01CA">
              <w:t xml:space="preserve"> </w:t>
            </w:r>
            <w:r w:rsidR="00AE4F82">
              <w:t>бюджета сельского  поселения</w:t>
            </w:r>
            <w:r w:rsidR="00F409C7">
              <w:t xml:space="preserve"> </w:t>
            </w:r>
            <w:r w:rsidR="00DA4D31">
              <w:t xml:space="preserve">сумон </w:t>
            </w:r>
            <w:proofErr w:type="spellStart"/>
            <w:r w:rsidR="00DA4D31">
              <w:t>Самагалтайский</w:t>
            </w:r>
            <w:proofErr w:type="spellEnd"/>
            <w:r w:rsidR="00DC01CA" w:rsidRPr="00DC01CA">
              <w:t xml:space="preserve"> </w:t>
            </w:r>
            <w:r w:rsidR="00586320">
              <w:t xml:space="preserve">Республики Тыва </w:t>
            </w:r>
            <w:r w:rsidR="006A6C27">
              <w:t>на 2019 год и на плановый период 2020 и 2021 годов»</w:t>
            </w:r>
          </w:p>
        </w:tc>
        <w:tc>
          <w:tcPr>
            <w:tcW w:w="1559" w:type="dxa"/>
          </w:tcPr>
          <w:p w:rsidR="00DC01CA" w:rsidRPr="000F4762" w:rsidRDefault="00C01F4C" w:rsidP="00DC01CA">
            <w:pPr>
              <w:jc w:val="center"/>
            </w:pPr>
            <w:r>
              <w:t>7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4B31A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7</w:t>
            </w:r>
          </w:p>
        </w:tc>
        <w:tc>
          <w:tcPr>
            <w:tcW w:w="8789" w:type="dxa"/>
            <w:vAlign w:val="center"/>
          </w:tcPr>
          <w:p w:rsidR="00DC01CA" w:rsidRPr="00DC01CA" w:rsidRDefault="00C64639" w:rsidP="00DA4D31">
            <w:pPr>
              <w:pStyle w:val="21"/>
              <w:shd w:val="clear" w:color="auto" w:fill="auto"/>
              <w:spacing w:line="257" w:lineRule="exact"/>
              <w:rPr>
                <w:rFonts w:ascii="Arial Unicode MS" w:hAnsi="Arial Unicode MS" w:cs="Arial Unicode MS"/>
              </w:rPr>
            </w:pPr>
            <w:r>
              <w:t xml:space="preserve">Приложение </w:t>
            </w:r>
            <w:r w:rsidR="00DA4D31">
              <w:t>№ 5</w:t>
            </w:r>
            <w:r w:rsidR="00DC01CA" w:rsidRPr="00DC01CA">
              <w:t xml:space="preserve"> </w:t>
            </w:r>
            <w:r w:rsidR="00AE4F82">
              <w:t>к решению Хурала представителей сельского поселения</w:t>
            </w:r>
            <w:r w:rsidR="00F8286C">
              <w:t xml:space="preserve"> </w:t>
            </w:r>
            <w:r w:rsidR="00DA4D31">
              <w:t xml:space="preserve">сумон </w:t>
            </w:r>
            <w:proofErr w:type="spellStart"/>
            <w:r w:rsidR="00DA4D31">
              <w:t>Самагалтайский</w:t>
            </w:r>
            <w:proofErr w:type="spellEnd"/>
            <w:r w:rsidR="00F8286C">
              <w:t xml:space="preserve"> Республики Тыва </w:t>
            </w:r>
            <w:r w:rsidR="00AE4F82">
              <w:t xml:space="preserve">«О бюджете сельского поселения </w:t>
            </w:r>
            <w:r w:rsidR="00DA4D31">
              <w:t xml:space="preserve">сумон </w:t>
            </w:r>
            <w:proofErr w:type="spellStart"/>
            <w:r w:rsidR="00DA4D31">
              <w:t>Самагалтайский</w:t>
            </w:r>
            <w:proofErr w:type="spellEnd"/>
            <w:r w:rsidR="00AE4F82">
              <w:t xml:space="preserve"> Республики Тыва  на 2019 год и на плановый период 2020 и 2021 годов».</w:t>
            </w:r>
            <w:r w:rsidR="00DC01CA" w:rsidRPr="00DC01CA">
              <w:t xml:space="preserve"> Распределени</w:t>
            </w:r>
            <w:r w:rsidR="00857EE6">
              <w:t xml:space="preserve">е </w:t>
            </w:r>
            <w:r w:rsidR="00DA4D31">
              <w:t xml:space="preserve">бюджетных </w:t>
            </w:r>
            <w:r w:rsidR="00857EE6">
              <w:t>ассигнований из бюджета</w:t>
            </w:r>
            <w:r w:rsidR="00F12D7A">
              <w:t xml:space="preserve"> сельского поселения </w:t>
            </w:r>
            <w:r w:rsidR="00F12D7A" w:rsidRPr="00DC01CA">
              <w:t xml:space="preserve"> </w:t>
            </w:r>
            <w:r w:rsidR="00DA4D31">
              <w:t xml:space="preserve">сумон </w:t>
            </w:r>
            <w:proofErr w:type="spellStart"/>
            <w:r w:rsidR="00DA4D31">
              <w:t>Самагалтайский</w:t>
            </w:r>
            <w:proofErr w:type="spellEnd"/>
            <w:r w:rsidR="00857EE6">
              <w:t xml:space="preserve"> Республики Тыва на 2019</w:t>
            </w:r>
            <w:r w:rsidR="00DC01CA" w:rsidRPr="00DC01CA">
              <w:t xml:space="preserve"> год</w:t>
            </w:r>
            <w:r w:rsidR="00DA4D31">
              <w:t xml:space="preserve"> по </w:t>
            </w:r>
            <w:r w:rsidR="00DC01CA" w:rsidRPr="00DC01CA">
              <w:t>разделам и подразделам, целевым статьям и видам расходов</w:t>
            </w:r>
          </w:p>
        </w:tc>
        <w:tc>
          <w:tcPr>
            <w:tcW w:w="1559" w:type="dxa"/>
          </w:tcPr>
          <w:p w:rsidR="00DC01CA" w:rsidRPr="000F4762" w:rsidRDefault="00C01F4C" w:rsidP="00DC01CA">
            <w:pPr>
              <w:jc w:val="center"/>
            </w:pPr>
            <w:r>
              <w:t>9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4B31A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8</w:t>
            </w:r>
          </w:p>
        </w:tc>
        <w:tc>
          <w:tcPr>
            <w:tcW w:w="8789" w:type="dxa"/>
            <w:vAlign w:val="center"/>
          </w:tcPr>
          <w:p w:rsidR="003A1A86" w:rsidRPr="00DC01CA" w:rsidRDefault="00DC01CA" w:rsidP="00DA4D31">
            <w:pPr>
              <w:pStyle w:val="a4"/>
              <w:shd w:val="clear" w:color="auto" w:fill="auto"/>
              <w:spacing w:line="272" w:lineRule="exact"/>
              <w:jc w:val="both"/>
              <w:rPr>
                <w:rFonts w:ascii="Arial Unicode MS" w:hAnsi="Arial Unicode MS" w:cs="Arial Unicode MS"/>
              </w:rPr>
            </w:pPr>
            <w:r w:rsidRPr="00DC01CA">
              <w:t xml:space="preserve">Приложение </w:t>
            </w:r>
            <w:r w:rsidR="00DA4D31">
              <w:t>№ 6</w:t>
            </w:r>
            <w:r w:rsidRPr="00DC01CA">
              <w:t xml:space="preserve"> </w:t>
            </w:r>
            <w:r w:rsidR="00AE4F82">
              <w:t>к решению Хурала представителей сельского поселения</w:t>
            </w:r>
            <w:r w:rsidR="00F8286C">
              <w:t xml:space="preserve"> </w:t>
            </w:r>
            <w:r w:rsidR="00DA4D31">
              <w:t xml:space="preserve">сумон </w:t>
            </w:r>
            <w:proofErr w:type="spellStart"/>
            <w:r w:rsidR="00DA4D31">
              <w:t>Самагалтайский</w:t>
            </w:r>
            <w:proofErr w:type="spellEnd"/>
            <w:r w:rsidR="00F8286C">
              <w:t xml:space="preserve"> Республики Тыва </w:t>
            </w:r>
            <w:r w:rsidR="00AE4F82">
              <w:t xml:space="preserve">«О бюджете сельского поселения </w:t>
            </w:r>
            <w:r w:rsidR="00DA4D31">
              <w:t xml:space="preserve">сумон </w:t>
            </w:r>
            <w:proofErr w:type="spellStart"/>
            <w:r w:rsidR="00DA4D31">
              <w:t>Самагалтайский</w:t>
            </w:r>
            <w:proofErr w:type="spellEnd"/>
            <w:r w:rsidR="00AE4F82">
              <w:t xml:space="preserve"> Республики Тыва  на 2019 год и на плановый период 2020 и 2021 годов».</w:t>
            </w:r>
            <w:r w:rsidRPr="00DC01CA">
              <w:t xml:space="preserve"> </w:t>
            </w:r>
            <w:r w:rsidR="00DA4D31" w:rsidRPr="00DC01CA">
              <w:t>Распределени</w:t>
            </w:r>
            <w:r w:rsidR="00DA4D31">
              <w:t xml:space="preserve">е бюджетных ассигнований из бюджета сельского поселения </w:t>
            </w:r>
            <w:r w:rsidR="00DA4D31" w:rsidRPr="00DC01CA">
              <w:t xml:space="preserve"> </w:t>
            </w:r>
            <w:r w:rsidR="00DA4D31">
              <w:lastRenderedPageBreak/>
              <w:t xml:space="preserve">сумон </w:t>
            </w:r>
            <w:proofErr w:type="spellStart"/>
            <w:r w:rsidR="00DA4D31">
              <w:t>Самагалтайский</w:t>
            </w:r>
            <w:proofErr w:type="spellEnd"/>
            <w:r w:rsidR="00DA4D31">
              <w:t xml:space="preserve"> Республики Тыва на плановый период 2020 и 2021 годов </w:t>
            </w:r>
            <w:r w:rsidR="00DA4D31" w:rsidRPr="00DC01CA">
              <w:t>по разделам и подразделам, целевым статьям и видам расходов</w:t>
            </w:r>
          </w:p>
        </w:tc>
        <w:tc>
          <w:tcPr>
            <w:tcW w:w="1559" w:type="dxa"/>
          </w:tcPr>
          <w:p w:rsidR="00DC01CA" w:rsidRPr="000F4762" w:rsidRDefault="00C01F4C" w:rsidP="00DC01CA">
            <w:pPr>
              <w:jc w:val="center"/>
            </w:pPr>
            <w:r>
              <w:lastRenderedPageBreak/>
              <w:t>10</w:t>
            </w:r>
          </w:p>
        </w:tc>
      </w:tr>
      <w:tr w:rsidR="00DC01CA" w:rsidRPr="00DC01CA" w:rsidTr="009E0D91">
        <w:tc>
          <w:tcPr>
            <w:tcW w:w="709" w:type="dxa"/>
            <w:vAlign w:val="center"/>
          </w:tcPr>
          <w:p w:rsidR="00DC01CA" w:rsidRPr="00DC01CA" w:rsidRDefault="004B31A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lastRenderedPageBreak/>
              <w:t>9</w:t>
            </w:r>
          </w:p>
        </w:tc>
        <w:tc>
          <w:tcPr>
            <w:tcW w:w="8789" w:type="dxa"/>
            <w:vAlign w:val="center"/>
          </w:tcPr>
          <w:p w:rsidR="00DC01CA" w:rsidRPr="00DC01CA" w:rsidRDefault="003A1A86" w:rsidP="00461586">
            <w:pPr>
              <w:pStyle w:val="a4"/>
              <w:shd w:val="clear" w:color="auto" w:fill="auto"/>
              <w:spacing w:line="272" w:lineRule="exact"/>
              <w:jc w:val="both"/>
              <w:rPr>
                <w:rFonts w:ascii="Arial Unicode MS" w:hAnsi="Arial Unicode MS" w:cs="Arial Unicode MS"/>
              </w:rPr>
            </w:pPr>
            <w:r>
              <w:t xml:space="preserve">Приложение </w:t>
            </w:r>
            <w:r w:rsidR="00DA4D31">
              <w:t>№ 7</w:t>
            </w:r>
            <w:r w:rsidR="00DC01CA" w:rsidRPr="00DC01CA">
              <w:t xml:space="preserve"> </w:t>
            </w:r>
            <w:r w:rsidR="00AE4F82">
              <w:t>к решению Хурала представителей сельского поселения</w:t>
            </w:r>
            <w:r w:rsidR="00F8286C">
              <w:t xml:space="preserve"> </w:t>
            </w:r>
            <w:r w:rsidR="00DA4D31">
              <w:t xml:space="preserve">сумон </w:t>
            </w:r>
            <w:proofErr w:type="spellStart"/>
            <w:r w:rsidR="00DA4D31">
              <w:t>Самагалтайский</w:t>
            </w:r>
            <w:proofErr w:type="spellEnd"/>
            <w:r w:rsidR="00DA4D31">
              <w:t xml:space="preserve"> </w:t>
            </w:r>
            <w:r w:rsidR="00F8286C">
              <w:t xml:space="preserve">Республики Тыва </w:t>
            </w:r>
            <w:r w:rsidR="00AE4F82">
              <w:t xml:space="preserve">«О бюджете сельского поселения </w:t>
            </w:r>
            <w:r w:rsidR="00DA4D31">
              <w:t xml:space="preserve">сумон </w:t>
            </w:r>
            <w:proofErr w:type="spellStart"/>
            <w:r w:rsidR="00DA4D31">
              <w:t>Сам</w:t>
            </w:r>
            <w:r w:rsidR="00C01F4C">
              <w:t>а</w:t>
            </w:r>
            <w:r w:rsidR="00DA4D31">
              <w:t>галтайский</w:t>
            </w:r>
            <w:proofErr w:type="spellEnd"/>
            <w:r w:rsidR="00DA4D31">
              <w:t xml:space="preserve"> </w:t>
            </w:r>
            <w:r w:rsidR="00AE4F82">
              <w:t>Республики Тыва  на 2019 год и на плановый период 2020 и 2021 годов».</w:t>
            </w:r>
            <w:r>
              <w:t xml:space="preserve"> </w:t>
            </w:r>
            <w:r w:rsidR="00DA4D31" w:rsidRPr="00DC01CA">
              <w:t xml:space="preserve">Ведомственная структура расходов </w:t>
            </w:r>
            <w:r w:rsidR="00DA4D31">
              <w:t xml:space="preserve">бюджета сельского поселения </w:t>
            </w:r>
            <w:r w:rsidR="00461586">
              <w:t xml:space="preserve">сумон </w:t>
            </w:r>
            <w:proofErr w:type="spellStart"/>
            <w:r w:rsidR="00461586">
              <w:t>Самагалтайский</w:t>
            </w:r>
            <w:proofErr w:type="spellEnd"/>
            <w:r w:rsidR="00461586">
              <w:t xml:space="preserve"> </w:t>
            </w:r>
            <w:r w:rsidR="00DA4D31">
              <w:t>Республики Тыва на 2019</w:t>
            </w:r>
            <w:r w:rsidR="00DA4D31" w:rsidRPr="00DC01CA">
              <w:t xml:space="preserve"> год</w:t>
            </w:r>
          </w:p>
        </w:tc>
        <w:tc>
          <w:tcPr>
            <w:tcW w:w="1559" w:type="dxa"/>
          </w:tcPr>
          <w:p w:rsidR="00DC01CA" w:rsidRPr="000F4762" w:rsidRDefault="00C01F4C" w:rsidP="00DC01CA">
            <w:pPr>
              <w:jc w:val="center"/>
            </w:pPr>
            <w:r>
              <w:t>11</w:t>
            </w:r>
          </w:p>
        </w:tc>
      </w:tr>
      <w:tr w:rsidR="00DC01CA" w:rsidRPr="00987174" w:rsidTr="009E0D91">
        <w:tc>
          <w:tcPr>
            <w:tcW w:w="709" w:type="dxa"/>
            <w:vAlign w:val="center"/>
          </w:tcPr>
          <w:p w:rsidR="00DC01CA" w:rsidRPr="00987174" w:rsidRDefault="004B31A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0</w:t>
            </w:r>
          </w:p>
        </w:tc>
        <w:tc>
          <w:tcPr>
            <w:tcW w:w="8789" w:type="dxa"/>
            <w:vAlign w:val="center"/>
          </w:tcPr>
          <w:p w:rsidR="00DC01CA" w:rsidRPr="00987174" w:rsidRDefault="003A1A86" w:rsidP="00461586">
            <w:pPr>
              <w:pStyle w:val="a4"/>
              <w:shd w:val="clear" w:color="auto" w:fill="auto"/>
              <w:spacing w:line="272" w:lineRule="exact"/>
              <w:jc w:val="both"/>
              <w:rPr>
                <w:rFonts w:ascii="Arial Unicode MS" w:hAnsi="Arial Unicode MS" w:cs="Arial Unicode MS"/>
              </w:rPr>
            </w:pPr>
            <w:r w:rsidRPr="00987174">
              <w:t xml:space="preserve">Приложение </w:t>
            </w:r>
            <w:r w:rsidR="00461586">
              <w:t>№ 8</w:t>
            </w:r>
            <w:r w:rsidR="00DC01CA" w:rsidRPr="00987174">
              <w:t xml:space="preserve"> </w:t>
            </w:r>
            <w:r w:rsidR="00AE4F82" w:rsidRPr="00987174">
              <w:t>к решению Хурала представителей сельского поселения</w:t>
            </w:r>
            <w:r w:rsidR="00F8286C" w:rsidRPr="00987174">
              <w:t xml:space="preserve"> </w:t>
            </w:r>
            <w:r w:rsidR="00461586">
              <w:t xml:space="preserve">сумон </w:t>
            </w:r>
            <w:proofErr w:type="spellStart"/>
            <w:r w:rsidR="00461586">
              <w:t>Самагалтайский</w:t>
            </w:r>
            <w:proofErr w:type="spellEnd"/>
            <w:r w:rsidR="00461586">
              <w:t xml:space="preserve"> </w:t>
            </w:r>
            <w:r w:rsidR="00F8286C" w:rsidRPr="00987174">
              <w:t xml:space="preserve">Республики Тыва </w:t>
            </w:r>
            <w:r w:rsidR="00461586">
              <w:t>«О бюджете сельского п</w:t>
            </w:r>
            <w:r w:rsidR="00AE4F82" w:rsidRPr="00987174">
              <w:t xml:space="preserve">оселения </w:t>
            </w:r>
            <w:r w:rsidR="00461586">
              <w:t xml:space="preserve">сумон </w:t>
            </w:r>
            <w:proofErr w:type="spellStart"/>
            <w:r w:rsidR="00461586">
              <w:t>Самгалтаймский</w:t>
            </w:r>
            <w:proofErr w:type="spellEnd"/>
            <w:r w:rsidR="00AE4F82" w:rsidRPr="00987174">
              <w:t xml:space="preserve"> Республики Тыва  на 2019 год и на плановый период 2020 и 2021 годов».</w:t>
            </w:r>
            <w:r w:rsidR="00DC01CA" w:rsidRPr="00987174">
              <w:t xml:space="preserve"> </w:t>
            </w:r>
            <w:r w:rsidR="00461586" w:rsidRPr="00DC01CA">
              <w:t xml:space="preserve">Ведомственная структура расходов </w:t>
            </w:r>
            <w:r w:rsidR="00461586">
              <w:t xml:space="preserve">бюджета сельского поселения сумон </w:t>
            </w:r>
            <w:proofErr w:type="spellStart"/>
            <w:r w:rsidR="00461586">
              <w:t>Самагалтайский</w:t>
            </w:r>
            <w:proofErr w:type="spellEnd"/>
            <w:r w:rsidR="00461586">
              <w:t xml:space="preserve"> Республики Тыва на плановый период 2020 и 2021 годов. </w:t>
            </w:r>
            <w:r w:rsidR="00461586" w:rsidRPr="00987174">
              <w:t xml:space="preserve"> </w:t>
            </w:r>
          </w:p>
        </w:tc>
        <w:tc>
          <w:tcPr>
            <w:tcW w:w="1559" w:type="dxa"/>
          </w:tcPr>
          <w:p w:rsidR="00DC01CA" w:rsidRPr="00987174" w:rsidRDefault="00C01F4C" w:rsidP="00DC01CA">
            <w:pPr>
              <w:jc w:val="center"/>
            </w:pPr>
            <w:r>
              <w:t>12</w:t>
            </w:r>
          </w:p>
        </w:tc>
      </w:tr>
      <w:tr w:rsidR="00DC01CA" w:rsidRPr="008600F4" w:rsidTr="009E0D91">
        <w:tc>
          <w:tcPr>
            <w:tcW w:w="709" w:type="dxa"/>
            <w:vAlign w:val="center"/>
          </w:tcPr>
          <w:p w:rsidR="00DC01CA" w:rsidRPr="008600F4" w:rsidRDefault="004B31AC" w:rsidP="00461586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</w:t>
            </w:r>
            <w:r w:rsidR="00461586">
              <w:t>1</w:t>
            </w:r>
          </w:p>
        </w:tc>
        <w:tc>
          <w:tcPr>
            <w:tcW w:w="8789" w:type="dxa"/>
            <w:vAlign w:val="center"/>
          </w:tcPr>
          <w:p w:rsidR="00DC01CA" w:rsidRPr="008600F4" w:rsidRDefault="00DC01CA" w:rsidP="00461586">
            <w:pPr>
              <w:pStyle w:val="a4"/>
              <w:shd w:val="clear" w:color="auto" w:fill="auto"/>
              <w:spacing w:line="277" w:lineRule="exact"/>
              <w:jc w:val="both"/>
              <w:rPr>
                <w:rFonts w:ascii="Arial Unicode MS" w:hAnsi="Arial Unicode MS" w:cs="Arial Unicode MS"/>
              </w:rPr>
            </w:pPr>
            <w:r w:rsidRPr="008600F4">
              <w:t>Пояснительная запис</w:t>
            </w:r>
            <w:r w:rsidR="000F4762">
              <w:t xml:space="preserve">ка к проекту решения </w:t>
            </w:r>
            <w:r w:rsidR="00837F74">
              <w:t xml:space="preserve">Хурала представителей сельского  поселения </w:t>
            </w:r>
            <w:r w:rsidR="00461586">
              <w:t xml:space="preserve">сумон </w:t>
            </w:r>
            <w:proofErr w:type="spellStart"/>
            <w:r w:rsidR="00461586">
              <w:t>Самгалтайский</w:t>
            </w:r>
            <w:proofErr w:type="spellEnd"/>
            <w:r w:rsidR="00461586">
              <w:t xml:space="preserve"> </w:t>
            </w:r>
            <w:r w:rsidRPr="008600F4">
              <w:t xml:space="preserve">Республики </w:t>
            </w:r>
            <w:r>
              <w:t xml:space="preserve">Тыва </w:t>
            </w:r>
            <w:r w:rsidR="00837F74">
              <w:t>«О бюджете сельского поселения</w:t>
            </w:r>
            <w:r w:rsidR="00461586">
              <w:t xml:space="preserve"> сумон </w:t>
            </w:r>
            <w:proofErr w:type="spellStart"/>
            <w:r w:rsidR="00461586">
              <w:t>Самагалтайский</w:t>
            </w:r>
            <w:proofErr w:type="spellEnd"/>
            <w:r w:rsidR="00837F74">
              <w:t xml:space="preserve"> Республики Тыва  на 2019 год и на плановый период 2020 и 2021 годов»</w:t>
            </w:r>
          </w:p>
        </w:tc>
        <w:tc>
          <w:tcPr>
            <w:tcW w:w="1559" w:type="dxa"/>
          </w:tcPr>
          <w:p w:rsidR="00DC01CA" w:rsidRPr="000F4762" w:rsidRDefault="00C01F4C" w:rsidP="00DC01CA">
            <w:pPr>
              <w:jc w:val="center"/>
            </w:pPr>
            <w:r>
              <w:t>13</w:t>
            </w:r>
          </w:p>
        </w:tc>
      </w:tr>
      <w:tr w:rsidR="00C01F4C" w:rsidRPr="008600F4" w:rsidTr="009E0D91">
        <w:trPr>
          <w:trHeight w:val="373"/>
        </w:trPr>
        <w:tc>
          <w:tcPr>
            <w:tcW w:w="709" w:type="dxa"/>
            <w:vAlign w:val="center"/>
          </w:tcPr>
          <w:p w:rsidR="00C01F4C" w:rsidRPr="001120FA" w:rsidRDefault="002B344A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2</w:t>
            </w:r>
          </w:p>
        </w:tc>
        <w:tc>
          <w:tcPr>
            <w:tcW w:w="8789" w:type="dxa"/>
          </w:tcPr>
          <w:p w:rsidR="00C01F4C" w:rsidRPr="001120FA" w:rsidRDefault="00C01F4C" w:rsidP="00F11EEB">
            <w:pPr>
              <w:pStyle w:val="a4"/>
              <w:shd w:val="clear" w:color="auto" w:fill="auto"/>
              <w:spacing w:line="262" w:lineRule="exact"/>
              <w:jc w:val="both"/>
            </w:pPr>
            <w:r>
              <w:t xml:space="preserve">Оценка ожидаемого исполнения бюджета сельского поселения сумон </w:t>
            </w:r>
            <w:proofErr w:type="spellStart"/>
            <w:r>
              <w:t>Самагалтайский</w:t>
            </w:r>
            <w:proofErr w:type="spellEnd"/>
            <w:r>
              <w:t xml:space="preserve"> Тес-Хемского кожууна</w:t>
            </w:r>
          </w:p>
        </w:tc>
        <w:tc>
          <w:tcPr>
            <w:tcW w:w="1559" w:type="dxa"/>
          </w:tcPr>
          <w:p w:rsidR="00C01F4C" w:rsidRPr="000F4762" w:rsidRDefault="006A4D3F" w:rsidP="00DC01CA">
            <w:pPr>
              <w:jc w:val="center"/>
            </w:pPr>
            <w:r>
              <w:t>16</w:t>
            </w:r>
          </w:p>
        </w:tc>
      </w:tr>
      <w:tr w:rsidR="0051690A" w:rsidRPr="008600F4" w:rsidTr="00556BAF">
        <w:tc>
          <w:tcPr>
            <w:tcW w:w="709" w:type="dxa"/>
            <w:vAlign w:val="center"/>
          </w:tcPr>
          <w:p w:rsidR="0051690A" w:rsidRPr="008600F4" w:rsidRDefault="0051690A" w:rsidP="00461586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</w:t>
            </w:r>
            <w:r w:rsidR="002B344A">
              <w:t>3</w:t>
            </w:r>
          </w:p>
        </w:tc>
        <w:tc>
          <w:tcPr>
            <w:tcW w:w="8789" w:type="dxa"/>
          </w:tcPr>
          <w:p w:rsidR="0051690A" w:rsidRPr="008600F4" w:rsidRDefault="0051690A" w:rsidP="00461586">
            <w:pPr>
              <w:pStyle w:val="21"/>
              <w:shd w:val="clear" w:color="auto" w:fill="auto"/>
            </w:pPr>
            <w:r w:rsidRPr="008600F4">
              <w:t xml:space="preserve">Реестр источников доходов </w:t>
            </w:r>
            <w:r>
              <w:t xml:space="preserve">бюджета сельского </w:t>
            </w:r>
            <w:r w:rsidR="00461586">
              <w:t xml:space="preserve"> п</w:t>
            </w:r>
            <w:r>
              <w:t xml:space="preserve">оселения </w:t>
            </w:r>
            <w:r w:rsidR="00461586">
              <w:t xml:space="preserve">сумон </w:t>
            </w:r>
            <w:proofErr w:type="spellStart"/>
            <w:r w:rsidR="00461586">
              <w:t>Самгалтайский</w:t>
            </w:r>
            <w:proofErr w:type="spellEnd"/>
            <w:r>
              <w:t xml:space="preserve">  Республики Тыва на 2019 год и на плановый период 2020 и 2021</w:t>
            </w:r>
            <w:r w:rsidRPr="008600F4">
              <w:t xml:space="preserve"> годов</w:t>
            </w:r>
          </w:p>
        </w:tc>
        <w:tc>
          <w:tcPr>
            <w:tcW w:w="1559" w:type="dxa"/>
          </w:tcPr>
          <w:p w:rsidR="0051690A" w:rsidRPr="000F4762" w:rsidRDefault="006A4D3F" w:rsidP="00556BAF">
            <w:pPr>
              <w:jc w:val="center"/>
            </w:pPr>
            <w:r>
              <w:t>17</w:t>
            </w:r>
          </w:p>
        </w:tc>
      </w:tr>
      <w:tr w:rsidR="0051690A" w:rsidRPr="00FA4203" w:rsidTr="00556BAF">
        <w:tc>
          <w:tcPr>
            <w:tcW w:w="709" w:type="dxa"/>
            <w:vAlign w:val="center"/>
          </w:tcPr>
          <w:p w:rsidR="0051690A" w:rsidRPr="00FA4203" w:rsidRDefault="002B344A" w:rsidP="00556BAF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highlight w:val="yellow"/>
              </w:rPr>
            </w:pPr>
            <w:r>
              <w:t>14</w:t>
            </w:r>
          </w:p>
        </w:tc>
        <w:tc>
          <w:tcPr>
            <w:tcW w:w="8789" w:type="dxa"/>
            <w:vAlign w:val="center"/>
          </w:tcPr>
          <w:p w:rsidR="0051690A" w:rsidRPr="00FA4203" w:rsidRDefault="0051690A" w:rsidP="00461586">
            <w:pPr>
              <w:pStyle w:val="21"/>
              <w:shd w:val="clear" w:color="auto" w:fill="auto"/>
              <w:rPr>
                <w:highlight w:val="yellow"/>
              </w:rPr>
            </w:pPr>
            <w:r w:rsidRPr="00511F42">
              <w:t xml:space="preserve">Расчет поступлений в бюджет </w:t>
            </w:r>
            <w:r w:rsidRPr="00AE3D77">
              <w:t xml:space="preserve">сельского поселения </w:t>
            </w:r>
            <w:r w:rsidR="00461586">
              <w:t xml:space="preserve">сумон </w:t>
            </w:r>
            <w:proofErr w:type="spellStart"/>
            <w:r w:rsidR="00461586">
              <w:t>Самагалтайский</w:t>
            </w:r>
            <w:proofErr w:type="spellEnd"/>
            <w:r w:rsidR="00461586">
              <w:t xml:space="preserve"> </w:t>
            </w:r>
            <w:r w:rsidRPr="00511F42">
              <w:t xml:space="preserve"> Республики Тыва налога</w:t>
            </w:r>
            <w:r>
              <w:t xml:space="preserve"> на доходы физических лиц на 2019-2021 годы</w:t>
            </w:r>
          </w:p>
        </w:tc>
        <w:tc>
          <w:tcPr>
            <w:tcW w:w="1559" w:type="dxa"/>
          </w:tcPr>
          <w:p w:rsidR="0051690A" w:rsidRPr="00FA4203" w:rsidRDefault="006A4D3F" w:rsidP="00556BAF">
            <w:pPr>
              <w:jc w:val="center"/>
              <w:rPr>
                <w:highlight w:val="yellow"/>
              </w:rPr>
            </w:pPr>
            <w:r>
              <w:t>18</w:t>
            </w:r>
          </w:p>
        </w:tc>
      </w:tr>
      <w:tr w:rsidR="0051690A" w:rsidRPr="00C01F4C" w:rsidTr="00556BAF">
        <w:tc>
          <w:tcPr>
            <w:tcW w:w="709" w:type="dxa"/>
            <w:vAlign w:val="center"/>
          </w:tcPr>
          <w:p w:rsidR="0051690A" w:rsidRPr="00C01F4C" w:rsidRDefault="002B344A" w:rsidP="00556BAF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5</w:t>
            </w:r>
          </w:p>
        </w:tc>
        <w:tc>
          <w:tcPr>
            <w:tcW w:w="8789" w:type="dxa"/>
            <w:vAlign w:val="center"/>
          </w:tcPr>
          <w:p w:rsidR="0051690A" w:rsidRPr="00C01F4C" w:rsidRDefault="0051690A" w:rsidP="00461586">
            <w:pPr>
              <w:pStyle w:val="21"/>
              <w:shd w:val="clear" w:color="auto" w:fill="auto"/>
            </w:pPr>
            <w:r w:rsidRPr="00C01F4C">
              <w:t>Расчет поступлений в бюджет сельского поселения</w:t>
            </w:r>
            <w:r w:rsidR="00461586" w:rsidRPr="00C01F4C">
              <w:t xml:space="preserve"> сумон </w:t>
            </w:r>
            <w:proofErr w:type="spellStart"/>
            <w:r w:rsidR="00461586" w:rsidRPr="00C01F4C">
              <w:t>Самагалтайский</w:t>
            </w:r>
            <w:proofErr w:type="spellEnd"/>
            <w:r w:rsidRPr="00C01F4C">
              <w:t xml:space="preserve"> Республики Тыва налога на совокупный доход на 2019-2021 годы</w:t>
            </w:r>
          </w:p>
        </w:tc>
        <w:tc>
          <w:tcPr>
            <w:tcW w:w="1559" w:type="dxa"/>
          </w:tcPr>
          <w:p w:rsidR="0051690A" w:rsidRPr="00C01F4C" w:rsidRDefault="006A4D3F" w:rsidP="00556BAF">
            <w:pPr>
              <w:jc w:val="center"/>
            </w:pPr>
            <w:r>
              <w:t>19</w:t>
            </w:r>
          </w:p>
        </w:tc>
      </w:tr>
      <w:tr w:rsidR="0051690A" w:rsidRPr="00C01F4C" w:rsidTr="00556BAF">
        <w:tc>
          <w:tcPr>
            <w:tcW w:w="709" w:type="dxa"/>
            <w:vAlign w:val="center"/>
          </w:tcPr>
          <w:p w:rsidR="0051690A" w:rsidRPr="00C01F4C" w:rsidRDefault="002B344A" w:rsidP="0092589E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6</w:t>
            </w:r>
          </w:p>
        </w:tc>
        <w:tc>
          <w:tcPr>
            <w:tcW w:w="8789" w:type="dxa"/>
            <w:vAlign w:val="center"/>
          </w:tcPr>
          <w:p w:rsidR="0051690A" w:rsidRPr="00C01F4C" w:rsidRDefault="0051690A" w:rsidP="0092589E">
            <w:pPr>
              <w:pStyle w:val="21"/>
              <w:shd w:val="clear" w:color="auto" w:fill="auto"/>
            </w:pPr>
            <w:r w:rsidRPr="00C01F4C">
              <w:t>Расчет поступлений в бюджет сельского поселения</w:t>
            </w:r>
            <w:r w:rsidR="0092589E" w:rsidRPr="00C01F4C">
              <w:t xml:space="preserve"> сумон </w:t>
            </w:r>
            <w:proofErr w:type="spellStart"/>
            <w:r w:rsidR="0092589E" w:rsidRPr="00C01F4C">
              <w:t>Самагалтайский</w:t>
            </w:r>
            <w:proofErr w:type="spellEnd"/>
            <w:r w:rsidRPr="00C01F4C">
              <w:t xml:space="preserve"> Республики Тыва налога на имущество на 2019-2021 годы</w:t>
            </w:r>
          </w:p>
        </w:tc>
        <w:tc>
          <w:tcPr>
            <w:tcW w:w="1559" w:type="dxa"/>
          </w:tcPr>
          <w:p w:rsidR="0051690A" w:rsidRPr="00C01F4C" w:rsidRDefault="006A4D3F" w:rsidP="00556BAF">
            <w:pPr>
              <w:jc w:val="center"/>
            </w:pPr>
            <w:r>
              <w:t>20</w:t>
            </w:r>
          </w:p>
        </w:tc>
      </w:tr>
      <w:tr w:rsidR="0051690A" w:rsidRPr="00C01F4C" w:rsidTr="00556BAF">
        <w:tc>
          <w:tcPr>
            <w:tcW w:w="709" w:type="dxa"/>
            <w:vAlign w:val="center"/>
          </w:tcPr>
          <w:p w:rsidR="0051690A" w:rsidRPr="00C01F4C" w:rsidRDefault="002B344A" w:rsidP="0092589E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7</w:t>
            </w:r>
          </w:p>
        </w:tc>
        <w:tc>
          <w:tcPr>
            <w:tcW w:w="8789" w:type="dxa"/>
            <w:vAlign w:val="center"/>
          </w:tcPr>
          <w:p w:rsidR="0051690A" w:rsidRPr="00C01F4C" w:rsidRDefault="0051690A" w:rsidP="0092589E">
            <w:pPr>
              <w:pStyle w:val="21"/>
              <w:shd w:val="clear" w:color="auto" w:fill="auto"/>
            </w:pPr>
            <w:r w:rsidRPr="00C01F4C">
              <w:t>Расчет поступлений в бюджет сельского поселения</w:t>
            </w:r>
            <w:r w:rsidR="0092589E" w:rsidRPr="00C01F4C">
              <w:t xml:space="preserve"> сумон </w:t>
            </w:r>
            <w:proofErr w:type="spellStart"/>
            <w:r w:rsidR="0092589E" w:rsidRPr="00C01F4C">
              <w:t>Самагалтайский</w:t>
            </w:r>
            <w:proofErr w:type="spellEnd"/>
            <w:r w:rsidR="0092589E" w:rsidRPr="00C01F4C">
              <w:t xml:space="preserve"> </w:t>
            </w:r>
            <w:r w:rsidRPr="00C01F4C">
              <w:t xml:space="preserve"> Республики Тыва от оказания платных услуги компенсации затрат государства на 2019-2021 годы</w:t>
            </w:r>
          </w:p>
        </w:tc>
        <w:tc>
          <w:tcPr>
            <w:tcW w:w="1559" w:type="dxa"/>
          </w:tcPr>
          <w:p w:rsidR="0051690A" w:rsidRPr="00C01F4C" w:rsidRDefault="006A4D3F" w:rsidP="00556BAF">
            <w:pPr>
              <w:jc w:val="center"/>
            </w:pPr>
            <w:r>
              <w:t>21</w:t>
            </w:r>
          </w:p>
        </w:tc>
      </w:tr>
      <w:tr w:rsidR="0051690A" w:rsidRPr="00FA4203" w:rsidTr="00556BAF">
        <w:tc>
          <w:tcPr>
            <w:tcW w:w="709" w:type="dxa"/>
            <w:vAlign w:val="center"/>
          </w:tcPr>
          <w:p w:rsidR="0051690A" w:rsidRPr="00C01F4C" w:rsidRDefault="002B344A" w:rsidP="00556BAF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8</w:t>
            </w:r>
          </w:p>
        </w:tc>
        <w:tc>
          <w:tcPr>
            <w:tcW w:w="8789" w:type="dxa"/>
            <w:vAlign w:val="center"/>
          </w:tcPr>
          <w:p w:rsidR="0051690A" w:rsidRPr="00C01F4C" w:rsidRDefault="0051690A" w:rsidP="00144E07">
            <w:pPr>
              <w:pStyle w:val="21"/>
              <w:shd w:val="clear" w:color="auto" w:fill="auto"/>
            </w:pPr>
            <w:r w:rsidRPr="00C01F4C">
              <w:t>Расчет поступлений в бюджет сельского поселения</w:t>
            </w:r>
            <w:r w:rsidR="00144E07" w:rsidRPr="00C01F4C">
              <w:t xml:space="preserve"> сумон </w:t>
            </w:r>
            <w:proofErr w:type="spellStart"/>
            <w:r w:rsidR="00144E07" w:rsidRPr="00C01F4C">
              <w:t>Самагалтайский</w:t>
            </w:r>
            <w:proofErr w:type="spellEnd"/>
            <w:r w:rsidR="00144E07" w:rsidRPr="00C01F4C">
              <w:t xml:space="preserve"> </w:t>
            </w:r>
            <w:r w:rsidRPr="00C01F4C">
              <w:t>Республики Тыва от прочих неналоговых доходов на 2019-2021 годы</w:t>
            </w:r>
          </w:p>
        </w:tc>
        <w:tc>
          <w:tcPr>
            <w:tcW w:w="1559" w:type="dxa"/>
          </w:tcPr>
          <w:p w:rsidR="0051690A" w:rsidRPr="00C01F4C" w:rsidRDefault="006A4D3F" w:rsidP="00556BAF">
            <w:pPr>
              <w:jc w:val="center"/>
            </w:pPr>
            <w:r>
              <w:t>22</w:t>
            </w:r>
          </w:p>
        </w:tc>
      </w:tr>
      <w:tr w:rsidR="0051690A" w:rsidRPr="00CF2A86" w:rsidTr="00556BAF">
        <w:tc>
          <w:tcPr>
            <w:tcW w:w="709" w:type="dxa"/>
            <w:shd w:val="clear" w:color="auto" w:fill="auto"/>
            <w:vAlign w:val="center"/>
          </w:tcPr>
          <w:p w:rsidR="0051690A" w:rsidRPr="00DE0DF5" w:rsidRDefault="0051690A" w:rsidP="00556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shd w:val="clear" w:color="auto" w:fill="auto"/>
          </w:tcPr>
          <w:p w:rsidR="0051690A" w:rsidRPr="00DE0DF5" w:rsidRDefault="0051690A" w:rsidP="00556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1690A" w:rsidRPr="000F4762" w:rsidRDefault="0051690A" w:rsidP="00556BAF">
            <w:pPr>
              <w:jc w:val="center"/>
            </w:pPr>
          </w:p>
        </w:tc>
      </w:tr>
    </w:tbl>
    <w:p w:rsidR="0051690A" w:rsidRDefault="0051690A" w:rsidP="0051690A"/>
    <w:p w:rsidR="0051690A" w:rsidRDefault="0051690A" w:rsidP="000076A9">
      <w:bookmarkStart w:id="1" w:name="_GoBack"/>
      <w:bookmarkEnd w:id="1"/>
    </w:p>
    <w:sectPr w:rsidR="0051690A" w:rsidSect="0016489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0C" w:rsidRDefault="00241D0C" w:rsidP="0051690A">
      <w:pPr>
        <w:spacing w:after="0" w:line="240" w:lineRule="auto"/>
      </w:pPr>
      <w:r>
        <w:separator/>
      </w:r>
    </w:p>
  </w:endnote>
  <w:endnote w:type="continuationSeparator" w:id="0">
    <w:p w:rsidR="00241D0C" w:rsidRDefault="00241D0C" w:rsidP="0051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0C" w:rsidRDefault="00241D0C" w:rsidP="0051690A">
      <w:pPr>
        <w:spacing w:after="0" w:line="240" w:lineRule="auto"/>
      </w:pPr>
      <w:r>
        <w:separator/>
      </w:r>
    </w:p>
  </w:footnote>
  <w:footnote w:type="continuationSeparator" w:id="0">
    <w:p w:rsidR="00241D0C" w:rsidRDefault="00241D0C" w:rsidP="00516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F0B"/>
    <w:multiLevelType w:val="hybridMultilevel"/>
    <w:tmpl w:val="9E50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3DFE"/>
    <w:multiLevelType w:val="hybridMultilevel"/>
    <w:tmpl w:val="410A85D0"/>
    <w:lvl w:ilvl="0" w:tplc="04CE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39"/>
    <w:rsid w:val="000076A9"/>
    <w:rsid w:val="00014D36"/>
    <w:rsid w:val="00034F3E"/>
    <w:rsid w:val="000352B5"/>
    <w:rsid w:val="00041BF8"/>
    <w:rsid w:val="0006053F"/>
    <w:rsid w:val="00097C75"/>
    <w:rsid w:val="000B50A5"/>
    <w:rsid w:val="000C1908"/>
    <w:rsid w:val="000F4762"/>
    <w:rsid w:val="001120FA"/>
    <w:rsid w:val="00142B45"/>
    <w:rsid w:val="00143526"/>
    <w:rsid w:val="00144E07"/>
    <w:rsid w:val="0016332F"/>
    <w:rsid w:val="0016489E"/>
    <w:rsid w:val="00196BF0"/>
    <w:rsid w:val="001B259E"/>
    <w:rsid w:val="001B5FB5"/>
    <w:rsid w:val="001D4765"/>
    <w:rsid w:val="001E36A6"/>
    <w:rsid w:val="001F2E17"/>
    <w:rsid w:val="001F42DF"/>
    <w:rsid w:val="0022112A"/>
    <w:rsid w:val="00241D0C"/>
    <w:rsid w:val="00255C45"/>
    <w:rsid w:val="00260C66"/>
    <w:rsid w:val="0028438E"/>
    <w:rsid w:val="00290B21"/>
    <w:rsid w:val="002A625E"/>
    <w:rsid w:val="002B344A"/>
    <w:rsid w:val="002B675F"/>
    <w:rsid w:val="002D1B3B"/>
    <w:rsid w:val="002D40B3"/>
    <w:rsid w:val="002E09AF"/>
    <w:rsid w:val="002F1039"/>
    <w:rsid w:val="002F3618"/>
    <w:rsid w:val="00302784"/>
    <w:rsid w:val="003072A3"/>
    <w:rsid w:val="003105DB"/>
    <w:rsid w:val="00327CD2"/>
    <w:rsid w:val="0033318D"/>
    <w:rsid w:val="00342968"/>
    <w:rsid w:val="00344CC9"/>
    <w:rsid w:val="003714B2"/>
    <w:rsid w:val="00371C43"/>
    <w:rsid w:val="003841CC"/>
    <w:rsid w:val="003965A4"/>
    <w:rsid w:val="003A1A86"/>
    <w:rsid w:val="003C1E63"/>
    <w:rsid w:val="003C2FF8"/>
    <w:rsid w:val="003D1110"/>
    <w:rsid w:val="003E4CBB"/>
    <w:rsid w:val="003E7858"/>
    <w:rsid w:val="003F57FB"/>
    <w:rsid w:val="003F697B"/>
    <w:rsid w:val="003F752C"/>
    <w:rsid w:val="00400680"/>
    <w:rsid w:val="00406F4C"/>
    <w:rsid w:val="00414821"/>
    <w:rsid w:val="00444E1C"/>
    <w:rsid w:val="00454999"/>
    <w:rsid w:val="00461586"/>
    <w:rsid w:val="0046706B"/>
    <w:rsid w:val="00487189"/>
    <w:rsid w:val="00491C2C"/>
    <w:rsid w:val="004B31AC"/>
    <w:rsid w:val="004D02CE"/>
    <w:rsid w:val="004F10B1"/>
    <w:rsid w:val="004F1A71"/>
    <w:rsid w:val="004F6B38"/>
    <w:rsid w:val="004F6EF5"/>
    <w:rsid w:val="004F6F20"/>
    <w:rsid w:val="00501F9E"/>
    <w:rsid w:val="005076C5"/>
    <w:rsid w:val="005078FB"/>
    <w:rsid w:val="00511F42"/>
    <w:rsid w:val="0051690A"/>
    <w:rsid w:val="00516FA0"/>
    <w:rsid w:val="00556BAF"/>
    <w:rsid w:val="00557E64"/>
    <w:rsid w:val="00571F56"/>
    <w:rsid w:val="00586320"/>
    <w:rsid w:val="00587995"/>
    <w:rsid w:val="0058799C"/>
    <w:rsid w:val="00587EFA"/>
    <w:rsid w:val="00595495"/>
    <w:rsid w:val="005A1E52"/>
    <w:rsid w:val="005E64BE"/>
    <w:rsid w:val="005F04A1"/>
    <w:rsid w:val="00630A0C"/>
    <w:rsid w:val="0064170C"/>
    <w:rsid w:val="00666218"/>
    <w:rsid w:val="006729B7"/>
    <w:rsid w:val="006A4C71"/>
    <w:rsid w:val="006A4D3F"/>
    <w:rsid w:val="006A4E3D"/>
    <w:rsid w:val="006A5D46"/>
    <w:rsid w:val="006A6C27"/>
    <w:rsid w:val="006B0980"/>
    <w:rsid w:val="006B5637"/>
    <w:rsid w:val="006B7F0B"/>
    <w:rsid w:val="006D0A75"/>
    <w:rsid w:val="006D51D8"/>
    <w:rsid w:val="006F210D"/>
    <w:rsid w:val="006F5AE4"/>
    <w:rsid w:val="007040BF"/>
    <w:rsid w:val="007062A1"/>
    <w:rsid w:val="00720A40"/>
    <w:rsid w:val="0073799C"/>
    <w:rsid w:val="00737FE0"/>
    <w:rsid w:val="00784B48"/>
    <w:rsid w:val="007857EC"/>
    <w:rsid w:val="00787B5C"/>
    <w:rsid w:val="00790D7A"/>
    <w:rsid w:val="007924F3"/>
    <w:rsid w:val="007978FC"/>
    <w:rsid w:val="007C545C"/>
    <w:rsid w:val="00802670"/>
    <w:rsid w:val="00822DF4"/>
    <w:rsid w:val="008259D3"/>
    <w:rsid w:val="00835A24"/>
    <w:rsid w:val="00837F74"/>
    <w:rsid w:val="00843BE7"/>
    <w:rsid w:val="00850BEF"/>
    <w:rsid w:val="00850D99"/>
    <w:rsid w:val="00853FA6"/>
    <w:rsid w:val="00857EE6"/>
    <w:rsid w:val="008600F4"/>
    <w:rsid w:val="008832C4"/>
    <w:rsid w:val="008A1236"/>
    <w:rsid w:val="008B37C9"/>
    <w:rsid w:val="00913AEA"/>
    <w:rsid w:val="0092091D"/>
    <w:rsid w:val="009211C1"/>
    <w:rsid w:val="0092589E"/>
    <w:rsid w:val="00934C9B"/>
    <w:rsid w:val="00987174"/>
    <w:rsid w:val="009A030E"/>
    <w:rsid w:val="009E0D91"/>
    <w:rsid w:val="009F48CF"/>
    <w:rsid w:val="00A076A6"/>
    <w:rsid w:val="00A17407"/>
    <w:rsid w:val="00A20D54"/>
    <w:rsid w:val="00A6325F"/>
    <w:rsid w:val="00AA7489"/>
    <w:rsid w:val="00AB0A76"/>
    <w:rsid w:val="00AC7F2A"/>
    <w:rsid w:val="00AE2BC6"/>
    <w:rsid w:val="00AE3D77"/>
    <w:rsid w:val="00AE413A"/>
    <w:rsid w:val="00AE4F82"/>
    <w:rsid w:val="00AF3AD9"/>
    <w:rsid w:val="00B06487"/>
    <w:rsid w:val="00B30A85"/>
    <w:rsid w:val="00B30BB4"/>
    <w:rsid w:val="00B474E4"/>
    <w:rsid w:val="00B603F9"/>
    <w:rsid w:val="00B63A6F"/>
    <w:rsid w:val="00B67EC9"/>
    <w:rsid w:val="00B76594"/>
    <w:rsid w:val="00B82255"/>
    <w:rsid w:val="00B828F6"/>
    <w:rsid w:val="00BA26F2"/>
    <w:rsid w:val="00C01F4C"/>
    <w:rsid w:val="00C130AD"/>
    <w:rsid w:val="00C2747C"/>
    <w:rsid w:val="00C34246"/>
    <w:rsid w:val="00C518E1"/>
    <w:rsid w:val="00C6253D"/>
    <w:rsid w:val="00C64639"/>
    <w:rsid w:val="00C72EDD"/>
    <w:rsid w:val="00C74FB4"/>
    <w:rsid w:val="00C7796E"/>
    <w:rsid w:val="00CC165C"/>
    <w:rsid w:val="00CC45B1"/>
    <w:rsid w:val="00CD31CE"/>
    <w:rsid w:val="00CE34E1"/>
    <w:rsid w:val="00CF1CDA"/>
    <w:rsid w:val="00CF2399"/>
    <w:rsid w:val="00CF2A86"/>
    <w:rsid w:val="00D14CCB"/>
    <w:rsid w:val="00D336D0"/>
    <w:rsid w:val="00D3500F"/>
    <w:rsid w:val="00D35A8E"/>
    <w:rsid w:val="00D420EB"/>
    <w:rsid w:val="00D42152"/>
    <w:rsid w:val="00D4267D"/>
    <w:rsid w:val="00D55856"/>
    <w:rsid w:val="00D61583"/>
    <w:rsid w:val="00DA49E5"/>
    <w:rsid w:val="00DA4D31"/>
    <w:rsid w:val="00DC01CA"/>
    <w:rsid w:val="00DC324E"/>
    <w:rsid w:val="00DD29FF"/>
    <w:rsid w:val="00DE0DF5"/>
    <w:rsid w:val="00DE4880"/>
    <w:rsid w:val="00E05964"/>
    <w:rsid w:val="00E15349"/>
    <w:rsid w:val="00E24A81"/>
    <w:rsid w:val="00E30B8D"/>
    <w:rsid w:val="00E47A3A"/>
    <w:rsid w:val="00E57F2E"/>
    <w:rsid w:val="00E83647"/>
    <w:rsid w:val="00E93895"/>
    <w:rsid w:val="00EC5CB6"/>
    <w:rsid w:val="00EF0767"/>
    <w:rsid w:val="00F02952"/>
    <w:rsid w:val="00F03218"/>
    <w:rsid w:val="00F11EEB"/>
    <w:rsid w:val="00F12D7A"/>
    <w:rsid w:val="00F24EFD"/>
    <w:rsid w:val="00F303CC"/>
    <w:rsid w:val="00F409C7"/>
    <w:rsid w:val="00F62402"/>
    <w:rsid w:val="00F8241D"/>
    <w:rsid w:val="00F8286C"/>
    <w:rsid w:val="00F962FB"/>
    <w:rsid w:val="00FA4203"/>
    <w:rsid w:val="00FA4754"/>
    <w:rsid w:val="00FD164E"/>
    <w:rsid w:val="00FE0B6E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2F10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F1039"/>
    <w:pPr>
      <w:shd w:val="clear" w:color="auto" w:fill="FFFFFF"/>
      <w:spacing w:after="0" w:line="267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2F1039"/>
    <w:pPr>
      <w:shd w:val="clear" w:color="auto" w:fill="FFFFFF"/>
      <w:spacing w:after="240" w:line="267" w:lineRule="exact"/>
      <w:ind w:hanging="600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F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F1039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F1039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1039"/>
    <w:pPr>
      <w:shd w:val="clear" w:color="auto" w:fill="FFFFFF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4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3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90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1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90A"/>
  </w:style>
  <w:style w:type="paragraph" w:styleId="ab">
    <w:name w:val="footer"/>
    <w:basedOn w:val="a"/>
    <w:link w:val="ac"/>
    <w:uiPriority w:val="99"/>
    <w:unhideWhenUsed/>
    <w:rsid w:val="0051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2F10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F1039"/>
    <w:pPr>
      <w:shd w:val="clear" w:color="auto" w:fill="FFFFFF"/>
      <w:spacing w:after="0" w:line="267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2F1039"/>
    <w:pPr>
      <w:shd w:val="clear" w:color="auto" w:fill="FFFFFF"/>
      <w:spacing w:after="240" w:line="267" w:lineRule="exact"/>
      <w:ind w:hanging="600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F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F1039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F1039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1039"/>
    <w:pPr>
      <w:shd w:val="clear" w:color="auto" w:fill="FFFFFF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4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3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90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1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90A"/>
  </w:style>
  <w:style w:type="paragraph" w:styleId="ab">
    <w:name w:val="footer"/>
    <w:basedOn w:val="a"/>
    <w:link w:val="ac"/>
    <w:uiPriority w:val="99"/>
    <w:unhideWhenUsed/>
    <w:rsid w:val="0051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475B-DEF4-4D6F-AEA1-E0B5D8B2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ал Айлана Оюновна</dc:creator>
  <cp:lastModifiedBy>123</cp:lastModifiedBy>
  <cp:revision>7</cp:revision>
  <cp:lastPrinted>2018-11-26T11:30:00Z</cp:lastPrinted>
  <dcterms:created xsi:type="dcterms:W3CDTF">2018-11-16T10:10:00Z</dcterms:created>
  <dcterms:modified xsi:type="dcterms:W3CDTF">2018-11-26T11:38:00Z</dcterms:modified>
</cp:coreProperties>
</file>